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ДМИНИСТРАЦИЯ ШЕЛКОВСКОГО МУНИЦИПАЛЬНОГО РАЙОНА</w:t>
      </w:r>
    </w:p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ЧЕЧЕНСКОЙ РЕСПУБЛИКИ</w:t>
      </w:r>
    </w:p>
    <w:p w:rsidR="00FD63D5" w:rsidRPr="00FD63D5" w:rsidRDefault="00FD63D5" w:rsidP="00FD63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FD63D5" w:rsidRPr="00FD63D5" w:rsidRDefault="00FD63D5" w:rsidP="00FD63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АЯ СРЕДНЯЯ ОБЩЕОБРАЗОВАТЕЛЬНАЯ ШКОЛА»</w:t>
      </w:r>
    </w:p>
    <w:p w:rsidR="00FD63D5" w:rsidRPr="00FD63D5" w:rsidRDefault="00FD63D5" w:rsidP="00FD63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ОХЧИЙН РЕСПУБЛИКАН ШЕЛКОВСКИ МУНИЦИПАЛЬНИ К</w:t>
      </w:r>
      <w:r w:rsidRPr="00FD63D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ШТАН АДМИНИСТРАЦИ МУНИЦИПАЛЬНИ БЮДЖЕТАН ДЕШАРАН Х</w:t>
      </w:r>
      <w:r w:rsidRPr="00FD63D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УКМАТ </w:t>
      </w:r>
    </w:p>
    <w:p w:rsidR="00FD63D5" w:rsidRPr="00FD63D5" w:rsidRDefault="00FD63D5" w:rsidP="00FD63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И ЮККЪЕРА ЮККЪАРАДЕШАРАН ИШКОЛ»</w:t>
      </w:r>
    </w:p>
    <w:p w:rsidR="00FD63D5" w:rsidRPr="00FD63D5" w:rsidRDefault="00FD63D5" w:rsidP="00FD63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D63D5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9070B1" wp14:editId="65401ED3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772150" cy="9525"/>
                <wp:effectExtent l="0" t="0" r="19050" b="28575"/>
                <wp:wrapNone/>
                <wp:docPr id="3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E0D23" id="Прямая соединительная линия 10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3.3pt,45.75pt" to="857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" strokeweight="1.5pt">
                <w10:wrap anchorx="margin"/>
              </v:line>
            </w:pict>
          </mc:Fallback>
        </mc:AlternateContent>
      </w:r>
      <w:r w:rsidRPr="00FD63D5">
        <w:rPr>
          <w:rFonts w:ascii="Times New Roman" w:eastAsia="Calibri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7EB6D66" wp14:editId="4DD0DFB5">
            <wp:extent cx="771525" cy="523875"/>
            <wp:effectExtent l="0" t="0" r="9525" b="9525"/>
            <wp:docPr id="1" name="Рисунок 9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S00554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 366107. Чеченская Республика, Шелковской муниципальный район, с. Сары-</w:t>
      </w:r>
      <w:proofErr w:type="gramStart"/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Су ,</w:t>
      </w:r>
      <w:proofErr w:type="spellStart"/>
      <w:proofErr w:type="gramEnd"/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ул.Школьная</w:t>
      </w:r>
      <w:proofErr w:type="spellEnd"/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, 1</w:t>
      </w:r>
    </w:p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Тел.8-928-649-86-63; е-</w:t>
      </w:r>
      <w:r w:rsidRPr="00FD63D5">
        <w:rPr>
          <w:rFonts w:ascii="Times New Roman" w:eastAsia="Calibri" w:hAnsi="Times New Roman" w:cs="Times New Roman"/>
          <w:b/>
          <w:sz w:val="18"/>
          <w:szCs w:val="24"/>
          <w:lang w:val="en-US" w:eastAsia="ru-RU"/>
        </w:rPr>
        <w:t>mail</w:t>
      </w:r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^ </w:t>
      </w:r>
      <w:hyperlink r:id="rId6" w:history="1"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sary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-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su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.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rf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@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mail</w:t>
        </w:r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.</w:t>
        </w:r>
        <w:proofErr w:type="spellStart"/>
        <w:r w:rsidRPr="00FD63D5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ru</w:t>
        </w:r>
        <w:proofErr w:type="spellEnd"/>
      </w:hyperlink>
    </w:p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FD63D5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ОКПО 87457415, ОГРН 1082035001278 ИНН/КПП 2011002187/201101001</w:t>
      </w:r>
    </w:p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</w:p>
    <w:p w:rsidR="00FD63D5" w:rsidRPr="00FD63D5" w:rsidRDefault="00FD63D5" w:rsidP="00FD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3D5">
        <w:rPr>
          <w:rFonts w:ascii="Times New Roman" w:eastAsia="Calibri" w:hAnsi="Times New Roman" w:cs="Times New Roman"/>
          <w:b/>
          <w:sz w:val="28"/>
          <w:szCs w:val="28"/>
        </w:rPr>
        <w:t xml:space="preserve">Справка                                                                                                                                   о проведенных мероприятиях, приуроченных Дню Республики           </w:t>
      </w:r>
      <w:r w:rsidR="00ED202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от 06.09.18</w:t>
      </w:r>
      <w:r w:rsidRPr="00FD63D5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FD63D5" w:rsidRPr="00FD63D5" w:rsidRDefault="00FD63D5" w:rsidP="00FD63D5">
      <w:pPr>
        <w:spacing w:after="160" w:line="254" w:lineRule="auto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FD63D5" w:rsidRPr="00FD63D5" w:rsidRDefault="00FD63D5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FD63D5">
        <w:rPr>
          <w:rFonts w:ascii="Times New Roman" w:eastAsia="Calibri" w:hAnsi="Times New Roman" w:cs="Times New Roman"/>
          <w:b/>
          <w:sz w:val="28"/>
          <w:szCs w:val="28"/>
        </w:rPr>
        <w:t>6 сентября</w:t>
      </w:r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 в Чечне праздник – День гражданского согласия и единения и примирения. Он был учрежден в 2002 году Указом Первого Президента ЧР, Героем России </w:t>
      </w:r>
      <w:proofErr w:type="spellStart"/>
      <w:r w:rsidRPr="00FD63D5">
        <w:rPr>
          <w:rFonts w:ascii="Times New Roman" w:eastAsia="Calibri" w:hAnsi="Times New Roman" w:cs="Times New Roman"/>
          <w:sz w:val="28"/>
          <w:szCs w:val="28"/>
        </w:rPr>
        <w:t>А.Х.Кадыровым</w:t>
      </w:r>
      <w:proofErr w:type="spellEnd"/>
      <w:r w:rsidRPr="00FD63D5">
        <w:rPr>
          <w:rFonts w:ascii="Times New Roman" w:eastAsia="Calibri" w:hAnsi="Times New Roman" w:cs="Times New Roman"/>
          <w:sz w:val="28"/>
          <w:szCs w:val="28"/>
        </w:rPr>
        <w:t>. В связи с этим праздничным событием по школе проведены классные часы, беседы</w:t>
      </w:r>
      <w:r w:rsidR="00220240">
        <w:rPr>
          <w:rFonts w:ascii="Times New Roman" w:eastAsia="Calibri" w:hAnsi="Times New Roman" w:cs="Times New Roman"/>
          <w:sz w:val="28"/>
          <w:szCs w:val="28"/>
        </w:rPr>
        <w:t>,</w:t>
      </w:r>
      <w:r w:rsidR="00A6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0240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FD63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3D5" w:rsidRPr="00FD63D5" w:rsidRDefault="00A614E4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FD63D5" w:rsidRPr="00FD6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-11</w:t>
      </w:r>
      <w:r w:rsidR="0058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587437">
        <w:rPr>
          <w:rFonts w:ascii="Times New Roman" w:eastAsia="Calibri" w:hAnsi="Times New Roman" w:cs="Times New Roman"/>
          <w:sz w:val="28"/>
          <w:szCs w:val="28"/>
        </w:rPr>
        <w:t xml:space="preserve"> физрук </w:t>
      </w:r>
      <w:proofErr w:type="spellStart"/>
      <w:r w:rsidR="00587437">
        <w:rPr>
          <w:rFonts w:ascii="Times New Roman" w:eastAsia="Calibri" w:hAnsi="Times New Roman" w:cs="Times New Roman"/>
          <w:sz w:val="28"/>
          <w:szCs w:val="28"/>
        </w:rPr>
        <w:t>Мытыев</w:t>
      </w:r>
      <w:proofErr w:type="spellEnd"/>
      <w:r w:rsidR="00587437">
        <w:rPr>
          <w:rFonts w:ascii="Times New Roman" w:eastAsia="Calibri" w:hAnsi="Times New Roman" w:cs="Times New Roman"/>
          <w:sz w:val="28"/>
          <w:szCs w:val="28"/>
        </w:rPr>
        <w:t xml:space="preserve"> М.С. организовал спортивные мероприятия, приуроченные Дню Республики</w:t>
      </w:r>
    </w:p>
    <w:p w:rsidR="00FD63D5" w:rsidRDefault="00FD63D5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FD63D5">
        <w:rPr>
          <w:rFonts w:ascii="Times New Roman" w:eastAsia="Calibri" w:hAnsi="Times New Roman" w:cs="Times New Roman"/>
          <w:sz w:val="28"/>
          <w:szCs w:val="28"/>
          <w:u w:val="single"/>
        </w:rPr>
        <w:t>«День Республики»</w:t>
      </w:r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, так назывался </w:t>
      </w:r>
      <w:r w:rsidRPr="00FD63D5">
        <w:rPr>
          <w:rFonts w:ascii="Times New Roman" w:eastAsia="Calibri" w:hAnsi="Times New Roman" w:cs="Times New Roman"/>
          <w:sz w:val="28"/>
          <w:szCs w:val="28"/>
          <w:u w:val="single"/>
        </w:rPr>
        <w:t>классный час</w:t>
      </w:r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8743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proofErr w:type="gramStart"/>
      <w:r w:rsidR="0058743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 классе. Провел урок классный руководитель </w:t>
      </w:r>
      <w:proofErr w:type="spellStart"/>
      <w:r w:rsidR="003A4366">
        <w:rPr>
          <w:rFonts w:ascii="Times New Roman" w:eastAsia="Calibri" w:hAnsi="Times New Roman" w:cs="Times New Roman"/>
          <w:sz w:val="28"/>
          <w:szCs w:val="28"/>
        </w:rPr>
        <w:t>Даутова</w:t>
      </w:r>
      <w:proofErr w:type="spellEnd"/>
      <w:r w:rsidR="003A4366">
        <w:rPr>
          <w:rFonts w:ascii="Times New Roman" w:eastAsia="Calibri" w:hAnsi="Times New Roman" w:cs="Times New Roman"/>
          <w:sz w:val="28"/>
          <w:szCs w:val="28"/>
        </w:rPr>
        <w:t xml:space="preserve"> З.Б.</w:t>
      </w:r>
    </w:p>
    <w:p w:rsidR="009B5C56" w:rsidRDefault="009B5C56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лозунгом</w:t>
      </w:r>
      <w:r w:rsidR="00A6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614E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дис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мьей Кадырова, Кавказ!» провела классный ча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.руковод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 класса Новикова М.А.. Дети прочли стихотворения посвященные </w:t>
      </w:r>
      <w:r w:rsidR="00D40CA8">
        <w:rPr>
          <w:rFonts w:ascii="Times New Roman" w:eastAsia="Calibri" w:hAnsi="Times New Roman" w:cs="Times New Roman"/>
          <w:sz w:val="28"/>
          <w:szCs w:val="28"/>
        </w:rPr>
        <w:t xml:space="preserve">Ахмат-Хаджи Кадырову и Рамзану </w:t>
      </w:r>
      <w:proofErr w:type="spellStart"/>
      <w:r w:rsidR="00D40CA8">
        <w:rPr>
          <w:rFonts w:ascii="Times New Roman" w:eastAsia="Calibri" w:hAnsi="Times New Roman" w:cs="Times New Roman"/>
          <w:sz w:val="28"/>
          <w:szCs w:val="28"/>
        </w:rPr>
        <w:t>Ахматовичу</w:t>
      </w:r>
      <w:proofErr w:type="spellEnd"/>
      <w:r w:rsidR="00D40CA8">
        <w:rPr>
          <w:rFonts w:ascii="Times New Roman" w:eastAsia="Calibri" w:hAnsi="Times New Roman" w:cs="Times New Roman"/>
          <w:sz w:val="28"/>
          <w:szCs w:val="28"/>
        </w:rPr>
        <w:t xml:space="preserve">. Также они узнали как прошло детство нашего </w:t>
      </w:r>
      <w:proofErr w:type="gramStart"/>
      <w:r w:rsidR="00D40CA8">
        <w:rPr>
          <w:rFonts w:ascii="Times New Roman" w:eastAsia="Calibri" w:hAnsi="Times New Roman" w:cs="Times New Roman"/>
          <w:sz w:val="28"/>
          <w:szCs w:val="28"/>
        </w:rPr>
        <w:t>президента .А</w:t>
      </w:r>
      <w:proofErr w:type="gramEnd"/>
      <w:r w:rsidR="00D40CA8">
        <w:rPr>
          <w:rFonts w:ascii="Times New Roman" w:eastAsia="Calibri" w:hAnsi="Times New Roman" w:cs="Times New Roman"/>
          <w:sz w:val="28"/>
          <w:szCs w:val="28"/>
        </w:rPr>
        <w:t xml:space="preserve"> в заключении классного часа учащиеся исполнили песню «Рамзан, мы с тобой»</w:t>
      </w:r>
    </w:p>
    <w:p w:rsidR="00F65E65" w:rsidRPr="00FD63D5" w:rsidRDefault="00F65E65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ные руководители 5-х, 6б,7,9 классов провели классные часы под названием «В единстве –наша сила!». Также в 5-х классах было орг</w:t>
      </w:r>
      <w:r w:rsidR="00A614E4">
        <w:rPr>
          <w:rFonts w:ascii="Times New Roman" w:eastAsia="Calibri" w:hAnsi="Times New Roman" w:cs="Times New Roman"/>
          <w:sz w:val="28"/>
          <w:szCs w:val="28"/>
        </w:rPr>
        <w:t xml:space="preserve">анизовано групповое занятие,  где дети сделали рисунки, на которых наглядно показали понятие «Единство, Дружба и Мужество». Кроме </w:t>
      </w:r>
      <w:proofErr w:type="gramStart"/>
      <w:r w:rsidR="00A614E4">
        <w:rPr>
          <w:rFonts w:ascii="Times New Roman" w:eastAsia="Calibri" w:hAnsi="Times New Roman" w:cs="Times New Roman"/>
          <w:sz w:val="28"/>
          <w:szCs w:val="28"/>
        </w:rPr>
        <w:t>этого ,говорили</w:t>
      </w:r>
      <w:proofErr w:type="gramEnd"/>
      <w:r w:rsidR="00A614E4">
        <w:rPr>
          <w:rFonts w:ascii="Times New Roman" w:eastAsia="Calibri" w:hAnsi="Times New Roman" w:cs="Times New Roman"/>
          <w:sz w:val="28"/>
          <w:szCs w:val="28"/>
        </w:rPr>
        <w:t xml:space="preserve"> о взаимоуважении к друг другу, несмотря на то, что все мы очень разные.</w:t>
      </w:r>
    </w:p>
    <w:p w:rsidR="00FD63D5" w:rsidRPr="00FD63D5" w:rsidRDefault="009B5C56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D63D5" w:rsidRPr="00FD63D5">
        <w:rPr>
          <w:rFonts w:ascii="Times New Roman" w:eastAsia="Calibri" w:hAnsi="Times New Roman" w:cs="Times New Roman"/>
          <w:sz w:val="28"/>
          <w:szCs w:val="28"/>
        </w:rPr>
        <w:t xml:space="preserve"> сентября среди начального звена провели </w:t>
      </w:r>
      <w:proofErr w:type="spellStart"/>
      <w:r w:rsidR="00FD63D5" w:rsidRPr="00FD63D5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="00FD63D5" w:rsidRPr="00FD63D5">
        <w:rPr>
          <w:rFonts w:ascii="Times New Roman" w:eastAsia="Calibri" w:hAnsi="Times New Roman" w:cs="Times New Roman"/>
          <w:sz w:val="28"/>
          <w:szCs w:val="28"/>
        </w:rPr>
        <w:t xml:space="preserve"> «Возьмемся за руки, друзья», приуроченный Дню Чеченской Республики. </w:t>
      </w:r>
    </w:p>
    <w:p w:rsidR="00FD63D5" w:rsidRPr="00FD63D5" w:rsidRDefault="00FD63D5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Библиотекарь школы </w:t>
      </w:r>
      <w:proofErr w:type="spellStart"/>
      <w:r w:rsidRPr="00FD63D5">
        <w:rPr>
          <w:rFonts w:ascii="Times New Roman" w:eastAsia="Calibri" w:hAnsi="Times New Roman" w:cs="Times New Roman"/>
          <w:sz w:val="28"/>
          <w:szCs w:val="28"/>
        </w:rPr>
        <w:t>Салимгереева</w:t>
      </w:r>
      <w:proofErr w:type="spellEnd"/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 М.А. оформила </w:t>
      </w:r>
      <w:r w:rsidR="005F30C7">
        <w:rPr>
          <w:rFonts w:ascii="Times New Roman" w:eastAsia="Calibri" w:hAnsi="Times New Roman" w:cs="Times New Roman"/>
          <w:sz w:val="28"/>
          <w:szCs w:val="28"/>
          <w:u w:val="single"/>
        </w:rPr>
        <w:t>книжную выставку</w:t>
      </w:r>
      <w:r w:rsidRPr="00FD63D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F30C7">
        <w:rPr>
          <w:rFonts w:ascii="Times New Roman" w:eastAsia="Calibri" w:hAnsi="Times New Roman" w:cs="Times New Roman"/>
          <w:sz w:val="28"/>
          <w:szCs w:val="28"/>
        </w:rPr>
        <w:t>Живи и процветай, моя Чечня».</w:t>
      </w:r>
    </w:p>
    <w:p w:rsidR="00FD63D5" w:rsidRPr="00FD63D5" w:rsidRDefault="00FD63D5" w:rsidP="00FD63D5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115" w:rsidRDefault="00FD63D5" w:rsidP="00CB621D">
      <w:pPr>
        <w:spacing w:after="160" w:line="254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D63D5">
        <w:rPr>
          <w:rFonts w:ascii="Times New Roman" w:eastAsia="Calibri" w:hAnsi="Times New Roman" w:cs="Times New Roman"/>
          <w:b/>
          <w:sz w:val="24"/>
          <w:szCs w:val="24"/>
        </w:rPr>
        <w:t>Справку подготовила ЗВР ______________ З.</w:t>
      </w:r>
      <w:r w:rsidR="005F30C7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D63D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FD63D5">
        <w:rPr>
          <w:rFonts w:ascii="Times New Roman" w:eastAsia="Calibri" w:hAnsi="Times New Roman" w:cs="Times New Roman"/>
          <w:b/>
          <w:sz w:val="24"/>
          <w:szCs w:val="24"/>
        </w:rPr>
        <w:t>Даутова</w:t>
      </w:r>
      <w:proofErr w:type="spellEnd"/>
    </w:p>
    <w:p w:rsidR="00ED2027" w:rsidRDefault="00ED2027" w:rsidP="00ED2027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4875" cy="904875"/>
            <wp:effectExtent l="0" t="0" r="9525" b="9525"/>
            <wp:docPr id="2" name="Рисунок 2" descr="C:\Users\GLAVNY~1\AppData\Local\Temp\Rar$DRa0.927\отчет- День республики\В единстве -наша сила-5 б клас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NY~1\AppData\Local\Temp\Rar$DRa0.927\отчет- День республики\В единстве -наша сила-5 б класс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52550" cy="1013870"/>
            <wp:effectExtent l="0" t="0" r="0" b="0"/>
            <wp:docPr id="4" name="Рисунок 4" descr="C:\Users\GLAVNY~1\AppData\Local\Temp\Rar$DRa0.270\отчет- День республики\В единстве -наша сила-5 б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VNY~1\AppData\Local\Temp\Rar$DRa0.270\отчет- День республики\В единстве -наша сила-5 б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83" cy="10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57325" cy="1092409"/>
            <wp:effectExtent l="0" t="0" r="0" b="0"/>
            <wp:docPr id="5" name="Рисунок 5" descr="C:\Users\GLAVNY~1\AppData\Local\Temp\Rar$DRa0.269\отчет- День республики\В единстве-наша сила 5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VNY~1\AppData\Local\Temp\Rar$DRa0.269\отчет- День республики\В единстве-наша сила 5а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76" cy="10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5151" cy="1000125"/>
            <wp:effectExtent l="0" t="0" r="0" b="0"/>
            <wp:docPr id="7" name="Рисунок 7" descr="C:\Users\GLAVNY~1\AppData\Local\Temp\Rar$DRa0.372\отчет- День республики\Гордись семьей Кадыровых, Кавказ.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AVNY~1\AppData\Local\Temp\Rar$DRa0.372\отчет- День республики\Гордись семьей Кадыровых, Кавказ. 10 клас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43" cy="10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27" w:rsidRDefault="00ED2027" w:rsidP="00ED2027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027" w:rsidRDefault="00ED2027" w:rsidP="00ED2027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2334" cy="1028700"/>
            <wp:effectExtent l="0" t="0" r="0" b="0"/>
            <wp:docPr id="8" name="Рисунок 8" descr="C:\Users\GLAVNY~1\AppData\Local\Temp\Rar$DRa0.597\отчет- День республики\День республики-спортивные мероприят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AVNY~1\AppData\Local\Temp\Rar$DRa0.597\отчет- День республики\День республики-спортивные мероприят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34" cy="10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2235" cy="1028626"/>
            <wp:effectExtent l="0" t="0" r="0" b="635"/>
            <wp:docPr id="13" name="Рисунок 13" descr="C:\Users\GLAVNY~1\AppData\Local\Temp\Rar$DRa0.123\отчет- День республики\День республики-спортивные мероприят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AVNY~1\AppData\Local\Temp\Rar$DRa0.123\отчет- День республики\День республики-спортивные мероприятия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02" cy="10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0" cy="1142388"/>
            <wp:effectExtent l="0" t="0" r="0" b="635"/>
            <wp:docPr id="14" name="Рисунок 14" descr="C:\Users\GLAVNY~1\AppData\Local\Temp\Rar$DRa0.199\отчет- День республики\книжная выставка -Живи и процветай, моя Чеч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AVNY~1\AppData\Local\Temp\Rar$DRa0.199\отчет- День республики\книжная выставка -Живи и процветай, моя Чечн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47" cy="11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73989" cy="1104900"/>
            <wp:effectExtent l="0" t="0" r="0" b="0"/>
            <wp:docPr id="15" name="Рисунок 15" descr="C:\Users\GLAVNY~1\AppData\Local\Temp\Rar$DRa0.348\отчет- День республики\День республики-спортивны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LAVNY~1\AppData\Local\Temp\Rar$DRa0.348\отчет- День республики\День республики-спортивны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87" cy="11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27" w:rsidRDefault="00ED2027" w:rsidP="00ED2027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2027" w:rsidRPr="00CB621D" w:rsidRDefault="00ED2027" w:rsidP="00ED2027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2082" cy="1038225"/>
            <wp:effectExtent l="0" t="0" r="8890" b="0"/>
            <wp:docPr id="16" name="Рисунок 16" descr="C:\Users\GLAVNY~1\AppData\Local\Temp\Rar$DRa0.447\отчет- День республики\флешмоб -Возьмемся за руки, друзь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LAVNY~1\AppData\Local\Temp\Rar$DRa0.447\отчет- День республики\флешмоб -Возьмемся за руки, друзья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03" cy="10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2082" cy="1038225"/>
            <wp:effectExtent l="0" t="0" r="8890" b="0"/>
            <wp:docPr id="17" name="Рисунок 17" descr="C:\Users\GLAVNY~1\AppData\Local\Temp\Rar$DRa0.863\отчет- День республики\флешмоб -Возьмемся за руки, 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LAVNY~1\AppData\Local\Temp\Rar$DRa0.863\отчет- День республики\флешмоб -Возьмемся за руки, друзь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68" cy="10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5041" cy="1038225"/>
            <wp:effectExtent l="0" t="0" r="5715" b="0"/>
            <wp:docPr id="18" name="Рисунок 18" descr="C:\Users\GLAVNY~1\AppData\Local\Temp\Rar$DRa0.600\отчет- День республики\флешмоб- день респуб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LAVNY~1\AppData\Local\Temp\Rar$DRa0.600\отчет- День республики\флешмоб- день республи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20" cy="10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46921" cy="1009650"/>
            <wp:effectExtent l="0" t="0" r="5715" b="0"/>
            <wp:docPr id="19" name="Рисунок 19" descr="C:\Users\GLAVNY~1\AppData\Local\Temp\Rar$DRa0.976\отчет- День республики\флешмоб-день респуб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LAVNY~1\AppData\Local\Temp\Rar$DRa0.976\отчет- День республики\флешмоб-день республи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01" cy="10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027" w:rsidRPr="00CB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D5"/>
    <w:rsid w:val="00000DEC"/>
    <w:rsid w:val="00000E4A"/>
    <w:rsid w:val="00001E65"/>
    <w:rsid w:val="000029BF"/>
    <w:rsid w:val="00006B52"/>
    <w:rsid w:val="000072B9"/>
    <w:rsid w:val="0001060A"/>
    <w:rsid w:val="0001421F"/>
    <w:rsid w:val="00016FB9"/>
    <w:rsid w:val="000172AB"/>
    <w:rsid w:val="000222F8"/>
    <w:rsid w:val="00025621"/>
    <w:rsid w:val="0002576F"/>
    <w:rsid w:val="00025A2F"/>
    <w:rsid w:val="0002600B"/>
    <w:rsid w:val="00026AE0"/>
    <w:rsid w:val="0003060E"/>
    <w:rsid w:val="000307CA"/>
    <w:rsid w:val="00032EA2"/>
    <w:rsid w:val="0003727D"/>
    <w:rsid w:val="00037A4C"/>
    <w:rsid w:val="0004073F"/>
    <w:rsid w:val="00041194"/>
    <w:rsid w:val="000424B6"/>
    <w:rsid w:val="00042BC4"/>
    <w:rsid w:val="0004561A"/>
    <w:rsid w:val="00046F6E"/>
    <w:rsid w:val="00047C90"/>
    <w:rsid w:val="00050997"/>
    <w:rsid w:val="00050FC6"/>
    <w:rsid w:val="00051B57"/>
    <w:rsid w:val="00053C89"/>
    <w:rsid w:val="00054053"/>
    <w:rsid w:val="000542BC"/>
    <w:rsid w:val="000544D3"/>
    <w:rsid w:val="00054BD4"/>
    <w:rsid w:val="00054C97"/>
    <w:rsid w:val="00062DD0"/>
    <w:rsid w:val="000643F9"/>
    <w:rsid w:val="000658E0"/>
    <w:rsid w:val="00065AE2"/>
    <w:rsid w:val="00067A67"/>
    <w:rsid w:val="0007005D"/>
    <w:rsid w:val="0007120E"/>
    <w:rsid w:val="00072D35"/>
    <w:rsid w:val="00076080"/>
    <w:rsid w:val="00076923"/>
    <w:rsid w:val="00080541"/>
    <w:rsid w:val="00080DF9"/>
    <w:rsid w:val="000822A2"/>
    <w:rsid w:val="00082D6F"/>
    <w:rsid w:val="00083EC1"/>
    <w:rsid w:val="00084EEF"/>
    <w:rsid w:val="0008522D"/>
    <w:rsid w:val="00091D77"/>
    <w:rsid w:val="000931C4"/>
    <w:rsid w:val="00095143"/>
    <w:rsid w:val="0009527C"/>
    <w:rsid w:val="0009604B"/>
    <w:rsid w:val="00097B83"/>
    <w:rsid w:val="000A0611"/>
    <w:rsid w:val="000A4D49"/>
    <w:rsid w:val="000A7080"/>
    <w:rsid w:val="000B0226"/>
    <w:rsid w:val="000B072E"/>
    <w:rsid w:val="000B1E15"/>
    <w:rsid w:val="000B22C9"/>
    <w:rsid w:val="000B23ED"/>
    <w:rsid w:val="000B3360"/>
    <w:rsid w:val="000B33A7"/>
    <w:rsid w:val="000B3AD4"/>
    <w:rsid w:val="000B480F"/>
    <w:rsid w:val="000B54B4"/>
    <w:rsid w:val="000C01DF"/>
    <w:rsid w:val="000C043E"/>
    <w:rsid w:val="000C0F6E"/>
    <w:rsid w:val="000C1CB2"/>
    <w:rsid w:val="000C3623"/>
    <w:rsid w:val="000C3CB3"/>
    <w:rsid w:val="000C57DD"/>
    <w:rsid w:val="000C739A"/>
    <w:rsid w:val="000C77CC"/>
    <w:rsid w:val="000D1919"/>
    <w:rsid w:val="000D42A2"/>
    <w:rsid w:val="000D5642"/>
    <w:rsid w:val="000D59EF"/>
    <w:rsid w:val="000D5E62"/>
    <w:rsid w:val="000D6A4D"/>
    <w:rsid w:val="000E0C98"/>
    <w:rsid w:val="000E4A09"/>
    <w:rsid w:val="000E6A56"/>
    <w:rsid w:val="000F15B4"/>
    <w:rsid w:val="000F1B21"/>
    <w:rsid w:val="000F4918"/>
    <w:rsid w:val="000F4996"/>
    <w:rsid w:val="000F7099"/>
    <w:rsid w:val="000F793F"/>
    <w:rsid w:val="001001A5"/>
    <w:rsid w:val="00101C12"/>
    <w:rsid w:val="00104316"/>
    <w:rsid w:val="00105000"/>
    <w:rsid w:val="00105BB2"/>
    <w:rsid w:val="00110417"/>
    <w:rsid w:val="00111410"/>
    <w:rsid w:val="0011211E"/>
    <w:rsid w:val="001122CE"/>
    <w:rsid w:val="00113666"/>
    <w:rsid w:val="001175AE"/>
    <w:rsid w:val="00120CA9"/>
    <w:rsid w:val="00122C39"/>
    <w:rsid w:val="00123224"/>
    <w:rsid w:val="00124DAC"/>
    <w:rsid w:val="00125C8E"/>
    <w:rsid w:val="001274A1"/>
    <w:rsid w:val="001276D8"/>
    <w:rsid w:val="00127EE3"/>
    <w:rsid w:val="0013076F"/>
    <w:rsid w:val="00131757"/>
    <w:rsid w:val="00131AFA"/>
    <w:rsid w:val="00131E8B"/>
    <w:rsid w:val="001374AB"/>
    <w:rsid w:val="0014224E"/>
    <w:rsid w:val="00144280"/>
    <w:rsid w:val="0014773A"/>
    <w:rsid w:val="00150002"/>
    <w:rsid w:val="001501E2"/>
    <w:rsid w:val="0015058F"/>
    <w:rsid w:val="001532E9"/>
    <w:rsid w:val="00154317"/>
    <w:rsid w:val="0015455E"/>
    <w:rsid w:val="001601E0"/>
    <w:rsid w:val="00163590"/>
    <w:rsid w:val="001651AB"/>
    <w:rsid w:val="001664FC"/>
    <w:rsid w:val="00166555"/>
    <w:rsid w:val="00172774"/>
    <w:rsid w:val="00172D01"/>
    <w:rsid w:val="00173AE7"/>
    <w:rsid w:val="00173F1D"/>
    <w:rsid w:val="00177766"/>
    <w:rsid w:val="00180358"/>
    <w:rsid w:val="00182FBE"/>
    <w:rsid w:val="00183054"/>
    <w:rsid w:val="00183FF3"/>
    <w:rsid w:val="001861AB"/>
    <w:rsid w:val="00186AF0"/>
    <w:rsid w:val="0018727B"/>
    <w:rsid w:val="00187EDD"/>
    <w:rsid w:val="00191351"/>
    <w:rsid w:val="00192598"/>
    <w:rsid w:val="001953B9"/>
    <w:rsid w:val="001959BE"/>
    <w:rsid w:val="00196C8B"/>
    <w:rsid w:val="00196EFE"/>
    <w:rsid w:val="00197B2C"/>
    <w:rsid w:val="001A135E"/>
    <w:rsid w:val="001A15C9"/>
    <w:rsid w:val="001A4DBA"/>
    <w:rsid w:val="001A52B0"/>
    <w:rsid w:val="001A54A7"/>
    <w:rsid w:val="001A5CAB"/>
    <w:rsid w:val="001A64B8"/>
    <w:rsid w:val="001B0424"/>
    <w:rsid w:val="001B119B"/>
    <w:rsid w:val="001B29C1"/>
    <w:rsid w:val="001B2E8F"/>
    <w:rsid w:val="001B3AA0"/>
    <w:rsid w:val="001B514B"/>
    <w:rsid w:val="001B7D2C"/>
    <w:rsid w:val="001C07B5"/>
    <w:rsid w:val="001C1067"/>
    <w:rsid w:val="001C2831"/>
    <w:rsid w:val="001C3149"/>
    <w:rsid w:val="001C3ACF"/>
    <w:rsid w:val="001C3C53"/>
    <w:rsid w:val="001C424E"/>
    <w:rsid w:val="001C659D"/>
    <w:rsid w:val="001D0A8E"/>
    <w:rsid w:val="001D2476"/>
    <w:rsid w:val="001D25EE"/>
    <w:rsid w:val="001D3EE9"/>
    <w:rsid w:val="001D46B8"/>
    <w:rsid w:val="001D475A"/>
    <w:rsid w:val="001D79DF"/>
    <w:rsid w:val="001E14AC"/>
    <w:rsid w:val="001E6447"/>
    <w:rsid w:val="001F2680"/>
    <w:rsid w:val="001F363A"/>
    <w:rsid w:val="001F5A3A"/>
    <w:rsid w:val="00200230"/>
    <w:rsid w:val="00202BBB"/>
    <w:rsid w:val="002033F8"/>
    <w:rsid w:val="00203719"/>
    <w:rsid w:val="00203B6E"/>
    <w:rsid w:val="00204393"/>
    <w:rsid w:val="002045E5"/>
    <w:rsid w:val="00205130"/>
    <w:rsid w:val="00205F08"/>
    <w:rsid w:val="00210672"/>
    <w:rsid w:val="002121BE"/>
    <w:rsid w:val="002149EC"/>
    <w:rsid w:val="002163F2"/>
    <w:rsid w:val="0021682B"/>
    <w:rsid w:val="00217DE9"/>
    <w:rsid w:val="00220240"/>
    <w:rsid w:val="00223372"/>
    <w:rsid w:val="00224D80"/>
    <w:rsid w:val="002264A5"/>
    <w:rsid w:val="00230291"/>
    <w:rsid w:val="00231133"/>
    <w:rsid w:val="0023174F"/>
    <w:rsid w:val="00232C42"/>
    <w:rsid w:val="00236BB6"/>
    <w:rsid w:val="00240074"/>
    <w:rsid w:val="00240CD5"/>
    <w:rsid w:val="00245E60"/>
    <w:rsid w:val="0025029C"/>
    <w:rsid w:val="00251008"/>
    <w:rsid w:val="00256C26"/>
    <w:rsid w:val="00257EBF"/>
    <w:rsid w:val="00260D30"/>
    <w:rsid w:val="00262D8D"/>
    <w:rsid w:val="00265F5C"/>
    <w:rsid w:val="00267858"/>
    <w:rsid w:val="00271002"/>
    <w:rsid w:val="0027317A"/>
    <w:rsid w:val="002746C8"/>
    <w:rsid w:val="00276633"/>
    <w:rsid w:val="00280A5A"/>
    <w:rsid w:val="002814B6"/>
    <w:rsid w:val="00291A9F"/>
    <w:rsid w:val="00295DEA"/>
    <w:rsid w:val="002968C3"/>
    <w:rsid w:val="002A0809"/>
    <w:rsid w:val="002A2269"/>
    <w:rsid w:val="002A229D"/>
    <w:rsid w:val="002A3147"/>
    <w:rsid w:val="002A4A4A"/>
    <w:rsid w:val="002A4E85"/>
    <w:rsid w:val="002A5DEF"/>
    <w:rsid w:val="002A7B63"/>
    <w:rsid w:val="002A7DB3"/>
    <w:rsid w:val="002B115C"/>
    <w:rsid w:val="002B3FAD"/>
    <w:rsid w:val="002B4583"/>
    <w:rsid w:val="002C00A6"/>
    <w:rsid w:val="002C04C3"/>
    <w:rsid w:val="002C4E7E"/>
    <w:rsid w:val="002C683D"/>
    <w:rsid w:val="002D2777"/>
    <w:rsid w:val="002D28E8"/>
    <w:rsid w:val="002D32A0"/>
    <w:rsid w:val="002D4CF0"/>
    <w:rsid w:val="002D60EE"/>
    <w:rsid w:val="002E1460"/>
    <w:rsid w:val="002E590A"/>
    <w:rsid w:val="002E78BD"/>
    <w:rsid w:val="002F165C"/>
    <w:rsid w:val="002F27B1"/>
    <w:rsid w:val="002F3CBD"/>
    <w:rsid w:val="002F6928"/>
    <w:rsid w:val="002F726C"/>
    <w:rsid w:val="002F73F4"/>
    <w:rsid w:val="003026C5"/>
    <w:rsid w:val="00302BD6"/>
    <w:rsid w:val="0030335B"/>
    <w:rsid w:val="00304D8B"/>
    <w:rsid w:val="0030504E"/>
    <w:rsid w:val="00305538"/>
    <w:rsid w:val="003071E6"/>
    <w:rsid w:val="00310429"/>
    <w:rsid w:val="00312EB9"/>
    <w:rsid w:val="00313E1B"/>
    <w:rsid w:val="00314B74"/>
    <w:rsid w:val="00316390"/>
    <w:rsid w:val="00317602"/>
    <w:rsid w:val="00320684"/>
    <w:rsid w:val="003209E9"/>
    <w:rsid w:val="00322874"/>
    <w:rsid w:val="00323A68"/>
    <w:rsid w:val="00323DC2"/>
    <w:rsid w:val="00325017"/>
    <w:rsid w:val="00326330"/>
    <w:rsid w:val="00330331"/>
    <w:rsid w:val="00330A35"/>
    <w:rsid w:val="00330FD3"/>
    <w:rsid w:val="00331D27"/>
    <w:rsid w:val="00334376"/>
    <w:rsid w:val="0033702D"/>
    <w:rsid w:val="00337BDF"/>
    <w:rsid w:val="00341547"/>
    <w:rsid w:val="003438BE"/>
    <w:rsid w:val="003464C1"/>
    <w:rsid w:val="00346643"/>
    <w:rsid w:val="0034666B"/>
    <w:rsid w:val="003511BB"/>
    <w:rsid w:val="00351458"/>
    <w:rsid w:val="00354763"/>
    <w:rsid w:val="00357E4D"/>
    <w:rsid w:val="003624FD"/>
    <w:rsid w:val="003636A8"/>
    <w:rsid w:val="0036378A"/>
    <w:rsid w:val="00364958"/>
    <w:rsid w:val="00365734"/>
    <w:rsid w:val="00370F29"/>
    <w:rsid w:val="003731EB"/>
    <w:rsid w:val="00374F18"/>
    <w:rsid w:val="003763CD"/>
    <w:rsid w:val="00381514"/>
    <w:rsid w:val="00381570"/>
    <w:rsid w:val="00382AD4"/>
    <w:rsid w:val="00382C25"/>
    <w:rsid w:val="00386228"/>
    <w:rsid w:val="00386EE4"/>
    <w:rsid w:val="00387260"/>
    <w:rsid w:val="00387BA0"/>
    <w:rsid w:val="00390431"/>
    <w:rsid w:val="00393A15"/>
    <w:rsid w:val="00394A46"/>
    <w:rsid w:val="00396A33"/>
    <w:rsid w:val="003A2B78"/>
    <w:rsid w:val="003A2C05"/>
    <w:rsid w:val="003A32AD"/>
    <w:rsid w:val="003A36D7"/>
    <w:rsid w:val="003A4366"/>
    <w:rsid w:val="003B0ABF"/>
    <w:rsid w:val="003B17F6"/>
    <w:rsid w:val="003B2407"/>
    <w:rsid w:val="003B4BF4"/>
    <w:rsid w:val="003B5B77"/>
    <w:rsid w:val="003B732B"/>
    <w:rsid w:val="003B798B"/>
    <w:rsid w:val="003C02AD"/>
    <w:rsid w:val="003C0E11"/>
    <w:rsid w:val="003C0E91"/>
    <w:rsid w:val="003C1680"/>
    <w:rsid w:val="003C2368"/>
    <w:rsid w:val="003C326D"/>
    <w:rsid w:val="003C4A6D"/>
    <w:rsid w:val="003C78FE"/>
    <w:rsid w:val="003C7D36"/>
    <w:rsid w:val="003D32EC"/>
    <w:rsid w:val="003D4301"/>
    <w:rsid w:val="003D4918"/>
    <w:rsid w:val="003D66FE"/>
    <w:rsid w:val="003D6781"/>
    <w:rsid w:val="003D6AC6"/>
    <w:rsid w:val="003E150F"/>
    <w:rsid w:val="003E1FD6"/>
    <w:rsid w:val="003E2944"/>
    <w:rsid w:val="003E2AD4"/>
    <w:rsid w:val="003E2EB4"/>
    <w:rsid w:val="003E302B"/>
    <w:rsid w:val="003E4C72"/>
    <w:rsid w:val="003E4EE7"/>
    <w:rsid w:val="003E6B03"/>
    <w:rsid w:val="003F171A"/>
    <w:rsid w:val="003F2C73"/>
    <w:rsid w:val="003F2FE3"/>
    <w:rsid w:val="003F3B5B"/>
    <w:rsid w:val="003F4A4A"/>
    <w:rsid w:val="003F6375"/>
    <w:rsid w:val="003F666B"/>
    <w:rsid w:val="00403AB3"/>
    <w:rsid w:val="0040556E"/>
    <w:rsid w:val="00407082"/>
    <w:rsid w:val="00411115"/>
    <w:rsid w:val="00413ABC"/>
    <w:rsid w:val="0041406B"/>
    <w:rsid w:val="00415B57"/>
    <w:rsid w:val="00417EB8"/>
    <w:rsid w:val="00427372"/>
    <w:rsid w:val="0043073C"/>
    <w:rsid w:val="004308AB"/>
    <w:rsid w:val="00431CB3"/>
    <w:rsid w:val="0043305B"/>
    <w:rsid w:val="0043343E"/>
    <w:rsid w:val="00434930"/>
    <w:rsid w:val="00434C9C"/>
    <w:rsid w:val="0043638A"/>
    <w:rsid w:val="00436958"/>
    <w:rsid w:val="00436B33"/>
    <w:rsid w:val="0043785C"/>
    <w:rsid w:val="00441F46"/>
    <w:rsid w:val="0044242D"/>
    <w:rsid w:val="00442B8A"/>
    <w:rsid w:val="00443EE7"/>
    <w:rsid w:val="0044705E"/>
    <w:rsid w:val="00447128"/>
    <w:rsid w:val="00451029"/>
    <w:rsid w:val="00451473"/>
    <w:rsid w:val="00452E54"/>
    <w:rsid w:val="0046273D"/>
    <w:rsid w:val="004677A5"/>
    <w:rsid w:val="00467F4F"/>
    <w:rsid w:val="004713F9"/>
    <w:rsid w:val="004725EB"/>
    <w:rsid w:val="004750AA"/>
    <w:rsid w:val="00475B0E"/>
    <w:rsid w:val="00476F32"/>
    <w:rsid w:val="00482115"/>
    <w:rsid w:val="0048343D"/>
    <w:rsid w:val="004849F4"/>
    <w:rsid w:val="0048604D"/>
    <w:rsid w:val="00486117"/>
    <w:rsid w:val="00486BBD"/>
    <w:rsid w:val="0049072D"/>
    <w:rsid w:val="00492F01"/>
    <w:rsid w:val="00493540"/>
    <w:rsid w:val="00493792"/>
    <w:rsid w:val="00496534"/>
    <w:rsid w:val="00496895"/>
    <w:rsid w:val="00496D84"/>
    <w:rsid w:val="00497870"/>
    <w:rsid w:val="004979FA"/>
    <w:rsid w:val="004A1485"/>
    <w:rsid w:val="004A2480"/>
    <w:rsid w:val="004A4F91"/>
    <w:rsid w:val="004A593C"/>
    <w:rsid w:val="004A62E6"/>
    <w:rsid w:val="004A6778"/>
    <w:rsid w:val="004B1B1E"/>
    <w:rsid w:val="004B2528"/>
    <w:rsid w:val="004B31C2"/>
    <w:rsid w:val="004B463F"/>
    <w:rsid w:val="004B4DE3"/>
    <w:rsid w:val="004B539C"/>
    <w:rsid w:val="004B57F2"/>
    <w:rsid w:val="004B59A0"/>
    <w:rsid w:val="004B5ABD"/>
    <w:rsid w:val="004C01AD"/>
    <w:rsid w:val="004C19CA"/>
    <w:rsid w:val="004C467D"/>
    <w:rsid w:val="004C49D5"/>
    <w:rsid w:val="004C67BF"/>
    <w:rsid w:val="004D06DE"/>
    <w:rsid w:val="004D10C4"/>
    <w:rsid w:val="004D1D6F"/>
    <w:rsid w:val="004D21E5"/>
    <w:rsid w:val="004D2D96"/>
    <w:rsid w:val="004D6032"/>
    <w:rsid w:val="004D79FF"/>
    <w:rsid w:val="004E25ED"/>
    <w:rsid w:val="004E260C"/>
    <w:rsid w:val="004E4787"/>
    <w:rsid w:val="004F0D7F"/>
    <w:rsid w:val="004F3123"/>
    <w:rsid w:val="004F51B5"/>
    <w:rsid w:val="004F58ED"/>
    <w:rsid w:val="004F59C0"/>
    <w:rsid w:val="004F6E9A"/>
    <w:rsid w:val="00501756"/>
    <w:rsid w:val="0050226B"/>
    <w:rsid w:val="00505892"/>
    <w:rsid w:val="005069A4"/>
    <w:rsid w:val="00506B08"/>
    <w:rsid w:val="005077C9"/>
    <w:rsid w:val="00507CB7"/>
    <w:rsid w:val="00507CBD"/>
    <w:rsid w:val="00510A75"/>
    <w:rsid w:val="005133DF"/>
    <w:rsid w:val="005146A4"/>
    <w:rsid w:val="0051732F"/>
    <w:rsid w:val="00517BC8"/>
    <w:rsid w:val="00521AA7"/>
    <w:rsid w:val="005221E6"/>
    <w:rsid w:val="0052441A"/>
    <w:rsid w:val="00525ABF"/>
    <w:rsid w:val="005268F9"/>
    <w:rsid w:val="00526E55"/>
    <w:rsid w:val="00534942"/>
    <w:rsid w:val="00534DF1"/>
    <w:rsid w:val="00535E02"/>
    <w:rsid w:val="005365AF"/>
    <w:rsid w:val="00537105"/>
    <w:rsid w:val="0053791F"/>
    <w:rsid w:val="00537F30"/>
    <w:rsid w:val="00540760"/>
    <w:rsid w:val="00540EA8"/>
    <w:rsid w:val="005416FF"/>
    <w:rsid w:val="00541F7B"/>
    <w:rsid w:val="0054463C"/>
    <w:rsid w:val="005464B0"/>
    <w:rsid w:val="005469D9"/>
    <w:rsid w:val="00551813"/>
    <w:rsid w:val="005542C1"/>
    <w:rsid w:val="00554302"/>
    <w:rsid w:val="00555443"/>
    <w:rsid w:val="005563C4"/>
    <w:rsid w:val="00556CF6"/>
    <w:rsid w:val="00556EFE"/>
    <w:rsid w:val="00563935"/>
    <w:rsid w:val="00564300"/>
    <w:rsid w:val="00565468"/>
    <w:rsid w:val="0056581D"/>
    <w:rsid w:val="00566BC9"/>
    <w:rsid w:val="00567FB1"/>
    <w:rsid w:val="005704F7"/>
    <w:rsid w:val="0057096E"/>
    <w:rsid w:val="00571937"/>
    <w:rsid w:val="00572468"/>
    <w:rsid w:val="00575000"/>
    <w:rsid w:val="00575666"/>
    <w:rsid w:val="00577B83"/>
    <w:rsid w:val="00580222"/>
    <w:rsid w:val="005808A0"/>
    <w:rsid w:val="00582062"/>
    <w:rsid w:val="0058274F"/>
    <w:rsid w:val="00584E65"/>
    <w:rsid w:val="005862C7"/>
    <w:rsid w:val="005873E0"/>
    <w:rsid w:val="00587437"/>
    <w:rsid w:val="00587E24"/>
    <w:rsid w:val="00591C56"/>
    <w:rsid w:val="0059209F"/>
    <w:rsid w:val="00592F94"/>
    <w:rsid w:val="00594175"/>
    <w:rsid w:val="0059422B"/>
    <w:rsid w:val="00594435"/>
    <w:rsid w:val="0059532A"/>
    <w:rsid w:val="00595F4D"/>
    <w:rsid w:val="00595FF9"/>
    <w:rsid w:val="005977AA"/>
    <w:rsid w:val="005A1198"/>
    <w:rsid w:val="005A1F5B"/>
    <w:rsid w:val="005A2732"/>
    <w:rsid w:val="005A453E"/>
    <w:rsid w:val="005A4D5F"/>
    <w:rsid w:val="005A5ABD"/>
    <w:rsid w:val="005A5FD0"/>
    <w:rsid w:val="005A7EE0"/>
    <w:rsid w:val="005B0FB0"/>
    <w:rsid w:val="005B20E5"/>
    <w:rsid w:val="005C228A"/>
    <w:rsid w:val="005C2CAB"/>
    <w:rsid w:val="005C4167"/>
    <w:rsid w:val="005C43B0"/>
    <w:rsid w:val="005D1BB6"/>
    <w:rsid w:val="005D5FA4"/>
    <w:rsid w:val="005D6E8D"/>
    <w:rsid w:val="005D7036"/>
    <w:rsid w:val="005D7312"/>
    <w:rsid w:val="005D7445"/>
    <w:rsid w:val="005D7F45"/>
    <w:rsid w:val="005E10CB"/>
    <w:rsid w:val="005E2982"/>
    <w:rsid w:val="005E3CD3"/>
    <w:rsid w:val="005E7FC7"/>
    <w:rsid w:val="005F1323"/>
    <w:rsid w:val="005F30C7"/>
    <w:rsid w:val="005F45CC"/>
    <w:rsid w:val="005F7543"/>
    <w:rsid w:val="0060100A"/>
    <w:rsid w:val="006012AC"/>
    <w:rsid w:val="0060673E"/>
    <w:rsid w:val="00611C72"/>
    <w:rsid w:val="00613DA7"/>
    <w:rsid w:val="00615BAB"/>
    <w:rsid w:val="006170C6"/>
    <w:rsid w:val="00617B69"/>
    <w:rsid w:val="006222E6"/>
    <w:rsid w:val="0062462F"/>
    <w:rsid w:val="00625B7D"/>
    <w:rsid w:val="0063089E"/>
    <w:rsid w:val="00631558"/>
    <w:rsid w:val="00635607"/>
    <w:rsid w:val="006365C7"/>
    <w:rsid w:val="006374B8"/>
    <w:rsid w:val="00640A18"/>
    <w:rsid w:val="006419AB"/>
    <w:rsid w:val="00643EDE"/>
    <w:rsid w:val="006441DD"/>
    <w:rsid w:val="00645F67"/>
    <w:rsid w:val="00651A35"/>
    <w:rsid w:val="006522F0"/>
    <w:rsid w:val="00653AEB"/>
    <w:rsid w:val="0065452A"/>
    <w:rsid w:val="00655ECA"/>
    <w:rsid w:val="00661F11"/>
    <w:rsid w:val="006627DD"/>
    <w:rsid w:val="00664136"/>
    <w:rsid w:val="006647E4"/>
    <w:rsid w:val="00666624"/>
    <w:rsid w:val="006744F5"/>
    <w:rsid w:val="00684452"/>
    <w:rsid w:val="00684802"/>
    <w:rsid w:val="006867F4"/>
    <w:rsid w:val="0068718B"/>
    <w:rsid w:val="006910E4"/>
    <w:rsid w:val="00691B0E"/>
    <w:rsid w:val="006929AD"/>
    <w:rsid w:val="00692C9E"/>
    <w:rsid w:val="00696F3E"/>
    <w:rsid w:val="00697263"/>
    <w:rsid w:val="006A04B7"/>
    <w:rsid w:val="006A2621"/>
    <w:rsid w:val="006A3D06"/>
    <w:rsid w:val="006A7746"/>
    <w:rsid w:val="006B0474"/>
    <w:rsid w:val="006B1667"/>
    <w:rsid w:val="006B5D86"/>
    <w:rsid w:val="006B65CC"/>
    <w:rsid w:val="006C6D36"/>
    <w:rsid w:val="006D1428"/>
    <w:rsid w:val="006D43B1"/>
    <w:rsid w:val="006D4ACC"/>
    <w:rsid w:val="006D515C"/>
    <w:rsid w:val="006D6063"/>
    <w:rsid w:val="006D79F4"/>
    <w:rsid w:val="006E0F60"/>
    <w:rsid w:val="006E6031"/>
    <w:rsid w:val="006E6BE9"/>
    <w:rsid w:val="006F02BC"/>
    <w:rsid w:val="006F1059"/>
    <w:rsid w:val="006F25AB"/>
    <w:rsid w:val="006F2935"/>
    <w:rsid w:val="006F2D8D"/>
    <w:rsid w:val="006F4CF6"/>
    <w:rsid w:val="00700877"/>
    <w:rsid w:val="00700A02"/>
    <w:rsid w:val="00700CC5"/>
    <w:rsid w:val="00702503"/>
    <w:rsid w:val="00705DC1"/>
    <w:rsid w:val="0070666C"/>
    <w:rsid w:val="007111C5"/>
    <w:rsid w:val="00712D6A"/>
    <w:rsid w:val="0071553A"/>
    <w:rsid w:val="00715CFC"/>
    <w:rsid w:val="0071636C"/>
    <w:rsid w:val="00717C03"/>
    <w:rsid w:val="00717E50"/>
    <w:rsid w:val="0072473E"/>
    <w:rsid w:val="007300E7"/>
    <w:rsid w:val="00730ADE"/>
    <w:rsid w:val="00730D83"/>
    <w:rsid w:val="0073233E"/>
    <w:rsid w:val="00732647"/>
    <w:rsid w:val="007336D4"/>
    <w:rsid w:val="0073698E"/>
    <w:rsid w:val="00740B74"/>
    <w:rsid w:val="007414A5"/>
    <w:rsid w:val="00742873"/>
    <w:rsid w:val="00743281"/>
    <w:rsid w:val="007444FC"/>
    <w:rsid w:val="007448C4"/>
    <w:rsid w:val="00745569"/>
    <w:rsid w:val="007512DE"/>
    <w:rsid w:val="00751377"/>
    <w:rsid w:val="00751DFA"/>
    <w:rsid w:val="00751FDA"/>
    <w:rsid w:val="0075321F"/>
    <w:rsid w:val="00753D5A"/>
    <w:rsid w:val="00756A57"/>
    <w:rsid w:val="007578A0"/>
    <w:rsid w:val="00757FD5"/>
    <w:rsid w:val="00760091"/>
    <w:rsid w:val="00760682"/>
    <w:rsid w:val="00761490"/>
    <w:rsid w:val="0076168A"/>
    <w:rsid w:val="00773B69"/>
    <w:rsid w:val="00775E13"/>
    <w:rsid w:val="0077647D"/>
    <w:rsid w:val="00776AFD"/>
    <w:rsid w:val="00776E5D"/>
    <w:rsid w:val="0078296C"/>
    <w:rsid w:val="00782BA2"/>
    <w:rsid w:val="00787DE9"/>
    <w:rsid w:val="00792868"/>
    <w:rsid w:val="007956ED"/>
    <w:rsid w:val="0079659B"/>
    <w:rsid w:val="007A24A2"/>
    <w:rsid w:val="007A3C96"/>
    <w:rsid w:val="007A682A"/>
    <w:rsid w:val="007A775C"/>
    <w:rsid w:val="007B0C4C"/>
    <w:rsid w:val="007B1266"/>
    <w:rsid w:val="007B1D5D"/>
    <w:rsid w:val="007B4A5F"/>
    <w:rsid w:val="007B58E1"/>
    <w:rsid w:val="007B5B6B"/>
    <w:rsid w:val="007B6505"/>
    <w:rsid w:val="007B6D13"/>
    <w:rsid w:val="007C0373"/>
    <w:rsid w:val="007C5C85"/>
    <w:rsid w:val="007C6E39"/>
    <w:rsid w:val="007C6ED6"/>
    <w:rsid w:val="007D1D26"/>
    <w:rsid w:val="007D2519"/>
    <w:rsid w:val="007D2806"/>
    <w:rsid w:val="007D7601"/>
    <w:rsid w:val="007D7BFF"/>
    <w:rsid w:val="007E3DEB"/>
    <w:rsid w:val="007F07F1"/>
    <w:rsid w:val="007F0972"/>
    <w:rsid w:val="007F24DC"/>
    <w:rsid w:val="007F40B8"/>
    <w:rsid w:val="007F475C"/>
    <w:rsid w:val="007F61FC"/>
    <w:rsid w:val="00800081"/>
    <w:rsid w:val="00802A37"/>
    <w:rsid w:val="00802FEB"/>
    <w:rsid w:val="00805FE3"/>
    <w:rsid w:val="00806D6C"/>
    <w:rsid w:val="008071F0"/>
    <w:rsid w:val="00807AFA"/>
    <w:rsid w:val="00807B37"/>
    <w:rsid w:val="00810A72"/>
    <w:rsid w:val="00813637"/>
    <w:rsid w:val="0081415D"/>
    <w:rsid w:val="0081426B"/>
    <w:rsid w:val="0081494C"/>
    <w:rsid w:val="00816549"/>
    <w:rsid w:val="008174F6"/>
    <w:rsid w:val="008201C5"/>
    <w:rsid w:val="00821689"/>
    <w:rsid w:val="00822A10"/>
    <w:rsid w:val="00824718"/>
    <w:rsid w:val="0082485D"/>
    <w:rsid w:val="00825233"/>
    <w:rsid w:val="008277E9"/>
    <w:rsid w:val="00830A63"/>
    <w:rsid w:val="00831FE1"/>
    <w:rsid w:val="00832427"/>
    <w:rsid w:val="00832EDA"/>
    <w:rsid w:val="0083350E"/>
    <w:rsid w:val="00834448"/>
    <w:rsid w:val="008353AA"/>
    <w:rsid w:val="0083789C"/>
    <w:rsid w:val="008401CC"/>
    <w:rsid w:val="00840C35"/>
    <w:rsid w:val="00842305"/>
    <w:rsid w:val="008423B3"/>
    <w:rsid w:val="0084424D"/>
    <w:rsid w:val="008446F7"/>
    <w:rsid w:val="0084502F"/>
    <w:rsid w:val="00845B1D"/>
    <w:rsid w:val="0085018B"/>
    <w:rsid w:val="008515A1"/>
    <w:rsid w:val="00853E4E"/>
    <w:rsid w:val="0085695B"/>
    <w:rsid w:val="00860A48"/>
    <w:rsid w:val="00863501"/>
    <w:rsid w:val="00864A28"/>
    <w:rsid w:val="00864ACE"/>
    <w:rsid w:val="00867414"/>
    <w:rsid w:val="00871465"/>
    <w:rsid w:val="00874152"/>
    <w:rsid w:val="0088073A"/>
    <w:rsid w:val="00880B48"/>
    <w:rsid w:val="008815DF"/>
    <w:rsid w:val="00881A7D"/>
    <w:rsid w:val="0088208F"/>
    <w:rsid w:val="00883D02"/>
    <w:rsid w:val="00884C13"/>
    <w:rsid w:val="0088507D"/>
    <w:rsid w:val="008852C5"/>
    <w:rsid w:val="00885635"/>
    <w:rsid w:val="00886742"/>
    <w:rsid w:val="008874FF"/>
    <w:rsid w:val="00887FD5"/>
    <w:rsid w:val="00890A66"/>
    <w:rsid w:val="0089266C"/>
    <w:rsid w:val="0089452C"/>
    <w:rsid w:val="00895713"/>
    <w:rsid w:val="00895C5E"/>
    <w:rsid w:val="00896D6D"/>
    <w:rsid w:val="0089797A"/>
    <w:rsid w:val="008A2707"/>
    <w:rsid w:val="008A57A5"/>
    <w:rsid w:val="008A7676"/>
    <w:rsid w:val="008B0C54"/>
    <w:rsid w:val="008B15E1"/>
    <w:rsid w:val="008B60C0"/>
    <w:rsid w:val="008B7759"/>
    <w:rsid w:val="008C0CCF"/>
    <w:rsid w:val="008C12FD"/>
    <w:rsid w:val="008C2BB0"/>
    <w:rsid w:val="008C2F53"/>
    <w:rsid w:val="008C3111"/>
    <w:rsid w:val="008C6B1E"/>
    <w:rsid w:val="008D4068"/>
    <w:rsid w:val="008D45ED"/>
    <w:rsid w:val="008D513B"/>
    <w:rsid w:val="008D52DA"/>
    <w:rsid w:val="008D55EE"/>
    <w:rsid w:val="008D5E9A"/>
    <w:rsid w:val="008D646E"/>
    <w:rsid w:val="008D6CF8"/>
    <w:rsid w:val="008E27A5"/>
    <w:rsid w:val="008E3964"/>
    <w:rsid w:val="008E39ED"/>
    <w:rsid w:val="008F4260"/>
    <w:rsid w:val="008F5D96"/>
    <w:rsid w:val="008F6907"/>
    <w:rsid w:val="0090011E"/>
    <w:rsid w:val="00902E9A"/>
    <w:rsid w:val="00904471"/>
    <w:rsid w:val="00905323"/>
    <w:rsid w:val="00905FB8"/>
    <w:rsid w:val="00906BAC"/>
    <w:rsid w:val="00907FBA"/>
    <w:rsid w:val="009101BB"/>
    <w:rsid w:val="00911AE8"/>
    <w:rsid w:val="00912E66"/>
    <w:rsid w:val="00914343"/>
    <w:rsid w:val="00914D40"/>
    <w:rsid w:val="00914FBE"/>
    <w:rsid w:val="00916EB2"/>
    <w:rsid w:val="00917718"/>
    <w:rsid w:val="00922297"/>
    <w:rsid w:val="00922E29"/>
    <w:rsid w:val="00923DC1"/>
    <w:rsid w:val="009243B2"/>
    <w:rsid w:val="009256DD"/>
    <w:rsid w:val="009256E0"/>
    <w:rsid w:val="009310A2"/>
    <w:rsid w:val="0093420D"/>
    <w:rsid w:val="00934808"/>
    <w:rsid w:val="00935E1C"/>
    <w:rsid w:val="0094241E"/>
    <w:rsid w:val="00942CA7"/>
    <w:rsid w:val="00943D41"/>
    <w:rsid w:val="0094501B"/>
    <w:rsid w:val="009452B5"/>
    <w:rsid w:val="0094577F"/>
    <w:rsid w:val="00946A5C"/>
    <w:rsid w:val="00947DB3"/>
    <w:rsid w:val="009505A4"/>
    <w:rsid w:val="0095166D"/>
    <w:rsid w:val="00952012"/>
    <w:rsid w:val="00952C72"/>
    <w:rsid w:val="0095742D"/>
    <w:rsid w:val="00957C0F"/>
    <w:rsid w:val="00961997"/>
    <w:rsid w:val="0096532A"/>
    <w:rsid w:val="0096651D"/>
    <w:rsid w:val="0097024B"/>
    <w:rsid w:val="009746D8"/>
    <w:rsid w:val="009752F4"/>
    <w:rsid w:val="009801B5"/>
    <w:rsid w:val="00981DBC"/>
    <w:rsid w:val="00982E73"/>
    <w:rsid w:val="00984B8C"/>
    <w:rsid w:val="00985306"/>
    <w:rsid w:val="0098564A"/>
    <w:rsid w:val="00986E8E"/>
    <w:rsid w:val="00987FD8"/>
    <w:rsid w:val="00993FC4"/>
    <w:rsid w:val="009944B6"/>
    <w:rsid w:val="00994E13"/>
    <w:rsid w:val="009A0160"/>
    <w:rsid w:val="009A081D"/>
    <w:rsid w:val="009A1EFA"/>
    <w:rsid w:val="009A2F54"/>
    <w:rsid w:val="009A3165"/>
    <w:rsid w:val="009A44B7"/>
    <w:rsid w:val="009A59C5"/>
    <w:rsid w:val="009A7758"/>
    <w:rsid w:val="009B16F6"/>
    <w:rsid w:val="009B24DE"/>
    <w:rsid w:val="009B4DBA"/>
    <w:rsid w:val="009B5C56"/>
    <w:rsid w:val="009B5D80"/>
    <w:rsid w:val="009B6720"/>
    <w:rsid w:val="009B70B9"/>
    <w:rsid w:val="009B74F4"/>
    <w:rsid w:val="009B78CD"/>
    <w:rsid w:val="009C075D"/>
    <w:rsid w:val="009C2819"/>
    <w:rsid w:val="009C684A"/>
    <w:rsid w:val="009C6E77"/>
    <w:rsid w:val="009C7A49"/>
    <w:rsid w:val="009D44CF"/>
    <w:rsid w:val="009D6A5B"/>
    <w:rsid w:val="009D76AE"/>
    <w:rsid w:val="009E19C8"/>
    <w:rsid w:val="009E292A"/>
    <w:rsid w:val="009E32F1"/>
    <w:rsid w:val="009E5A7B"/>
    <w:rsid w:val="009E6914"/>
    <w:rsid w:val="009F08B7"/>
    <w:rsid w:val="009F2616"/>
    <w:rsid w:val="009F2E45"/>
    <w:rsid w:val="009F4494"/>
    <w:rsid w:val="009F47F3"/>
    <w:rsid w:val="009F6CFB"/>
    <w:rsid w:val="009F7181"/>
    <w:rsid w:val="00A007CD"/>
    <w:rsid w:val="00A00F09"/>
    <w:rsid w:val="00A00FB8"/>
    <w:rsid w:val="00A04641"/>
    <w:rsid w:val="00A077E2"/>
    <w:rsid w:val="00A103A5"/>
    <w:rsid w:val="00A1054F"/>
    <w:rsid w:val="00A12584"/>
    <w:rsid w:val="00A1315B"/>
    <w:rsid w:val="00A16223"/>
    <w:rsid w:val="00A2185E"/>
    <w:rsid w:val="00A21FE7"/>
    <w:rsid w:val="00A22E5C"/>
    <w:rsid w:val="00A260D7"/>
    <w:rsid w:val="00A2694C"/>
    <w:rsid w:val="00A26F61"/>
    <w:rsid w:val="00A30AEA"/>
    <w:rsid w:val="00A31FB2"/>
    <w:rsid w:val="00A33528"/>
    <w:rsid w:val="00A340D2"/>
    <w:rsid w:val="00A40449"/>
    <w:rsid w:val="00A4067C"/>
    <w:rsid w:val="00A40779"/>
    <w:rsid w:val="00A42091"/>
    <w:rsid w:val="00A420BA"/>
    <w:rsid w:val="00A438CC"/>
    <w:rsid w:val="00A43AFF"/>
    <w:rsid w:val="00A43FD8"/>
    <w:rsid w:val="00A4460D"/>
    <w:rsid w:val="00A448DF"/>
    <w:rsid w:val="00A471F3"/>
    <w:rsid w:val="00A477A7"/>
    <w:rsid w:val="00A478BE"/>
    <w:rsid w:val="00A47ADB"/>
    <w:rsid w:val="00A53166"/>
    <w:rsid w:val="00A53ECA"/>
    <w:rsid w:val="00A54E7C"/>
    <w:rsid w:val="00A561AD"/>
    <w:rsid w:val="00A57693"/>
    <w:rsid w:val="00A57B63"/>
    <w:rsid w:val="00A57F64"/>
    <w:rsid w:val="00A60BD9"/>
    <w:rsid w:val="00A614E4"/>
    <w:rsid w:val="00A624DB"/>
    <w:rsid w:val="00A64D5B"/>
    <w:rsid w:val="00A661D6"/>
    <w:rsid w:val="00A70618"/>
    <w:rsid w:val="00A728A7"/>
    <w:rsid w:val="00A7471F"/>
    <w:rsid w:val="00A74F8C"/>
    <w:rsid w:val="00A75DED"/>
    <w:rsid w:val="00A775E5"/>
    <w:rsid w:val="00A8087E"/>
    <w:rsid w:val="00A82C1D"/>
    <w:rsid w:val="00A84FED"/>
    <w:rsid w:val="00A8541A"/>
    <w:rsid w:val="00A855AB"/>
    <w:rsid w:val="00A87203"/>
    <w:rsid w:val="00A87654"/>
    <w:rsid w:val="00A87823"/>
    <w:rsid w:val="00A901BA"/>
    <w:rsid w:val="00A91651"/>
    <w:rsid w:val="00A95E60"/>
    <w:rsid w:val="00A9676E"/>
    <w:rsid w:val="00A973DA"/>
    <w:rsid w:val="00AA0165"/>
    <w:rsid w:val="00AA5216"/>
    <w:rsid w:val="00AA5DA9"/>
    <w:rsid w:val="00AB1EEA"/>
    <w:rsid w:val="00AB3E64"/>
    <w:rsid w:val="00AB5017"/>
    <w:rsid w:val="00AB5BFE"/>
    <w:rsid w:val="00AB647C"/>
    <w:rsid w:val="00AC0753"/>
    <w:rsid w:val="00AC092A"/>
    <w:rsid w:val="00AC0975"/>
    <w:rsid w:val="00AC0E7A"/>
    <w:rsid w:val="00AC1216"/>
    <w:rsid w:val="00AC2DD3"/>
    <w:rsid w:val="00AC33FF"/>
    <w:rsid w:val="00AC3647"/>
    <w:rsid w:val="00AC6840"/>
    <w:rsid w:val="00AC76AE"/>
    <w:rsid w:val="00AD0D58"/>
    <w:rsid w:val="00AD1240"/>
    <w:rsid w:val="00AD2154"/>
    <w:rsid w:val="00AD2215"/>
    <w:rsid w:val="00AD36C8"/>
    <w:rsid w:val="00AD371E"/>
    <w:rsid w:val="00AD3AA8"/>
    <w:rsid w:val="00AD4844"/>
    <w:rsid w:val="00AD4A9A"/>
    <w:rsid w:val="00AD59D2"/>
    <w:rsid w:val="00AE13E2"/>
    <w:rsid w:val="00AE194C"/>
    <w:rsid w:val="00AE3123"/>
    <w:rsid w:val="00AE3E97"/>
    <w:rsid w:val="00AE4E61"/>
    <w:rsid w:val="00AE542C"/>
    <w:rsid w:val="00AE5E63"/>
    <w:rsid w:val="00AE6D6F"/>
    <w:rsid w:val="00AE7461"/>
    <w:rsid w:val="00AE78E6"/>
    <w:rsid w:val="00AF2456"/>
    <w:rsid w:val="00AF3758"/>
    <w:rsid w:val="00AF5101"/>
    <w:rsid w:val="00AF5254"/>
    <w:rsid w:val="00AF70E0"/>
    <w:rsid w:val="00AF7184"/>
    <w:rsid w:val="00AF7C23"/>
    <w:rsid w:val="00B020E2"/>
    <w:rsid w:val="00B02BE4"/>
    <w:rsid w:val="00B03AE0"/>
    <w:rsid w:val="00B0472C"/>
    <w:rsid w:val="00B076D9"/>
    <w:rsid w:val="00B07EF5"/>
    <w:rsid w:val="00B12E56"/>
    <w:rsid w:val="00B152E2"/>
    <w:rsid w:val="00B16176"/>
    <w:rsid w:val="00B16F80"/>
    <w:rsid w:val="00B174A2"/>
    <w:rsid w:val="00B17EC5"/>
    <w:rsid w:val="00B202B9"/>
    <w:rsid w:val="00B21FB6"/>
    <w:rsid w:val="00B237DE"/>
    <w:rsid w:val="00B24358"/>
    <w:rsid w:val="00B27394"/>
    <w:rsid w:val="00B27D11"/>
    <w:rsid w:val="00B30489"/>
    <w:rsid w:val="00B3059D"/>
    <w:rsid w:val="00B3224E"/>
    <w:rsid w:val="00B4094C"/>
    <w:rsid w:val="00B41AC6"/>
    <w:rsid w:val="00B42162"/>
    <w:rsid w:val="00B45B06"/>
    <w:rsid w:val="00B45B39"/>
    <w:rsid w:val="00B46716"/>
    <w:rsid w:val="00B46CB8"/>
    <w:rsid w:val="00B50CBE"/>
    <w:rsid w:val="00B52EE5"/>
    <w:rsid w:val="00B5373B"/>
    <w:rsid w:val="00B56DCC"/>
    <w:rsid w:val="00B6183A"/>
    <w:rsid w:val="00B622EC"/>
    <w:rsid w:val="00B647F8"/>
    <w:rsid w:val="00B64D5B"/>
    <w:rsid w:val="00B661F5"/>
    <w:rsid w:val="00B66FF0"/>
    <w:rsid w:val="00B677A7"/>
    <w:rsid w:val="00B70F80"/>
    <w:rsid w:val="00B71AA0"/>
    <w:rsid w:val="00B72CFD"/>
    <w:rsid w:val="00B745DE"/>
    <w:rsid w:val="00B74759"/>
    <w:rsid w:val="00B74EF3"/>
    <w:rsid w:val="00B75888"/>
    <w:rsid w:val="00B82378"/>
    <w:rsid w:val="00B842EE"/>
    <w:rsid w:val="00B866D3"/>
    <w:rsid w:val="00B918AF"/>
    <w:rsid w:val="00B91A37"/>
    <w:rsid w:val="00B92F6C"/>
    <w:rsid w:val="00B938DC"/>
    <w:rsid w:val="00B93C38"/>
    <w:rsid w:val="00B94E7C"/>
    <w:rsid w:val="00B96D9E"/>
    <w:rsid w:val="00B97A67"/>
    <w:rsid w:val="00B97A9F"/>
    <w:rsid w:val="00BA182A"/>
    <w:rsid w:val="00BA3A12"/>
    <w:rsid w:val="00BA542A"/>
    <w:rsid w:val="00BA6971"/>
    <w:rsid w:val="00BB0080"/>
    <w:rsid w:val="00BB22BE"/>
    <w:rsid w:val="00BB2C36"/>
    <w:rsid w:val="00BB2C4D"/>
    <w:rsid w:val="00BB4250"/>
    <w:rsid w:val="00BB4333"/>
    <w:rsid w:val="00BB55BE"/>
    <w:rsid w:val="00BC0C24"/>
    <w:rsid w:val="00BC11B7"/>
    <w:rsid w:val="00BC7C92"/>
    <w:rsid w:val="00BD15AC"/>
    <w:rsid w:val="00BD2D03"/>
    <w:rsid w:val="00BD4CD5"/>
    <w:rsid w:val="00BD616D"/>
    <w:rsid w:val="00BE0FA4"/>
    <w:rsid w:val="00BE2EC6"/>
    <w:rsid w:val="00BE3F20"/>
    <w:rsid w:val="00BE53C3"/>
    <w:rsid w:val="00BE5ED0"/>
    <w:rsid w:val="00BF36A1"/>
    <w:rsid w:val="00BF48EB"/>
    <w:rsid w:val="00BF4F71"/>
    <w:rsid w:val="00BF5007"/>
    <w:rsid w:val="00BF6A07"/>
    <w:rsid w:val="00BF7AA0"/>
    <w:rsid w:val="00C01B5A"/>
    <w:rsid w:val="00C01F60"/>
    <w:rsid w:val="00C030BE"/>
    <w:rsid w:val="00C04A6A"/>
    <w:rsid w:val="00C076D7"/>
    <w:rsid w:val="00C07A8F"/>
    <w:rsid w:val="00C07FDB"/>
    <w:rsid w:val="00C126BD"/>
    <w:rsid w:val="00C14E46"/>
    <w:rsid w:val="00C15405"/>
    <w:rsid w:val="00C15CFB"/>
    <w:rsid w:val="00C22DB2"/>
    <w:rsid w:val="00C241C4"/>
    <w:rsid w:val="00C26372"/>
    <w:rsid w:val="00C27543"/>
    <w:rsid w:val="00C314F3"/>
    <w:rsid w:val="00C315F4"/>
    <w:rsid w:val="00C352B9"/>
    <w:rsid w:val="00C367C5"/>
    <w:rsid w:val="00C430A8"/>
    <w:rsid w:val="00C45FB1"/>
    <w:rsid w:val="00C50E1A"/>
    <w:rsid w:val="00C513C3"/>
    <w:rsid w:val="00C53AFF"/>
    <w:rsid w:val="00C540E3"/>
    <w:rsid w:val="00C5475B"/>
    <w:rsid w:val="00C64934"/>
    <w:rsid w:val="00C6514C"/>
    <w:rsid w:val="00C65EEA"/>
    <w:rsid w:val="00C66969"/>
    <w:rsid w:val="00C6745E"/>
    <w:rsid w:val="00C70B5D"/>
    <w:rsid w:val="00C73D59"/>
    <w:rsid w:val="00C73FBE"/>
    <w:rsid w:val="00C76168"/>
    <w:rsid w:val="00C7650A"/>
    <w:rsid w:val="00C76ABD"/>
    <w:rsid w:val="00C76DF7"/>
    <w:rsid w:val="00C80947"/>
    <w:rsid w:val="00C81345"/>
    <w:rsid w:val="00C83D2D"/>
    <w:rsid w:val="00C84282"/>
    <w:rsid w:val="00C85CF0"/>
    <w:rsid w:val="00C86C43"/>
    <w:rsid w:val="00C87569"/>
    <w:rsid w:val="00C949B3"/>
    <w:rsid w:val="00C953F3"/>
    <w:rsid w:val="00C9581E"/>
    <w:rsid w:val="00C96CF4"/>
    <w:rsid w:val="00C975B3"/>
    <w:rsid w:val="00C97C3C"/>
    <w:rsid w:val="00CA23B4"/>
    <w:rsid w:val="00CA3BD3"/>
    <w:rsid w:val="00CA4130"/>
    <w:rsid w:val="00CA51E9"/>
    <w:rsid w:val="00CA5804"/>
    <w:rsid w:val="00CA73B7"/>
    <w:rsid w:val="00CB1770"/>
    <w:rsid w:val="00CB4CF3"/>
    <w:rsid w:val="00CB621D"/>
    <w:rsid w:val="00CB6CDF"/>
    <w:rsid w:val="00CC13C3"/>
    <w:rsid w:val="00CC21C9"/>
    <w:rsid w:val="00CC2B99"/>
    <w:rsid w:val="00CC4692"/>
    <w:rsid w:val="00CC4E05"/>
    <w:rsid w:val="00CC6518"/>
    <w:rsid w:val="00CC7C03"/>
    <w:rsid w:val="00CD0C8E"/>
    <w:rsid w:val="00CD2648"/>
    <w:rsid w:val="00CD637C"/>
    <w:rsid w:val="00CE480C"/>
    <w:rsid w:val="00CE7D50"/>
    <w:rsid w:val="00CF02DF"/>
    <w:rsid w:val="00CF2EC5"/>
    <w:rsid w:val="00CF2F75"/>
    <w:rsid w:val="00D00086"/>
    <w:rsid w:val="00D00A24"/>
    <w:rsid w:val="00D0200C"/>
    <w:rsid w:val="00D043BC"/>
    <w:rsid w:val="00D065F8"/>
    <w:rsid w:val="00D11645"/>
    <w:rsid w:val="00D120B2"/>
    <w:rsid w:val="00D13F4E"/>
    <w:rsid w:val="00D147E4"/>
    <w:rsid w:val="00D14F44"/>
    <w:rsid w:val="00D240D8"/>
    <w:rsid w:val="00D25144"/>
    <w:rsid w:val="00D26B16"/>
    <w:rsid w:val="00D308B2"/>
    <w:rsid w:val="00D360BC"/>
    <w:rsid w:val="00D377FD"/>
    <w:rsid w:val="00D40B67"/>
    <w:rsid w:val="00D40CA8"/>
    <w:rsid w:val="00D4138D"/>
    <w:rsid w:val="00D44819"/>
    <w:rsid w:val="00D47E70"/>
    <w:rsid w:val="00D500BE"/>
    <w:rsid w:val="00D519B0"/>
    <w:rsid w:val="00D53246"/>
    <w:rsid w:val="00D533EB"/>
    <w:rsid w:val="00D57131"/>
    <w:rsid w:val="00D57A63"/>
    <w:rsid w:val="00D605FA"/>
    <w:rsid w:val="00D60C59"/>
    <w:rsid w:val="00D60DD0"/>
    <w:rsid w:val="00D60DF3"/>
    <w:rsid w:val="00D65615"/>
    <w:rsid w:val="00D6565E"/>
    <w:rsid w:val="00D65FD7"/>
    <w:rsid w:val="00D66A7F"/>
    <w:rsid w:val="00D67B90"/>
    <w:rsid w:val="00D725DB"/>
    <w:rsid w:val="00D7456F"/>
    <w:rsid w:val="00D751E0"/>
    <w:rsid w:val="00D8056F"/>
    <w:rsid w:val="00D806CB"/>
    <w:rsid w:val="00D80AF5"/>
    <w:rsid w:val="00D8243B"/>
    <w:rsid w:val="00D837C3"/>
    <w:rsid w:val="00D852B1"/>
    <w:rsid w:val="00D855E5"/>
    <w:rsid w:val="00D94D03"/>
    <w:rsid w:val="00D958D7"/>
    <w:rsid w:val="00D97E4F"/>
    <w:rsid w:val="00DA0BBB"/>
    <w:rsid w:val="00DA35F9"/>
    <w:rsid w:val="00DA4520"/>
    <w:rsid w:val="00DA5155"/>
    <w:rsid w:val="00DA56D9"/>
    <w:rsid w:val="00DA6615"/>
    <w:rsid w:val="00DB128E"/>
    <w:rsid w:val="00DB32AA"/>
    <w:rsid w:val="00DB3698"/>
    <w:rsid w:val="00DB5789"/>
    <w:rsid w:val="00DB67F7"/>
    <w:rsid w:val="00DB692D"/>
    <w:rsid w:val="00DB6C46"/>
    <w:rsid w:val="00DB6E4A"/>
    <w:rsid w:val="00DC155B"/>
    <w:rsid w:val="00DC26C0"/>
    <w:rsid w:val="00DC33F4"/>
    <w:rsid w:val="00DC7B09"/>
    <w:rsid w:val="00DD08CE"/>
    <w:rsid w:val="00DD0E83"/>
    <w:rsid w:val="00DD1A77"/>
    <w:rsid w:val="00DD2CD8"/>
    <w:rsid w:val="00DD4F54"/>
    <w:rsid w:val="00DD768F"/>
    <w:rsid w:val="00DE095F"/>
    <w:rsid w:val="00DE1F16"/>
    <w:rsid w:val="00DF163A"/>
    <w:rsid w:val="00DF1CA4"/>
    <w:rsid w:val="00DF2B76"/>
    <w:rsid w:val="00DF47C7"/>
    <w:rsid w:val="00DF61F6"/>
    <w:rsid w:val="00DF63E5"/>
    <w:rsid w:val="00DF678D"/>
    <w:rsid w:val="00DF7244"/>
    <w:rsid w:val="00DF7403"/>
    <w:rsid w:val="00DF7438"/>
    <w:rsid w:val="00DF78A4"/>
    <w:rsid w:val="00E0059F"/>
    <w:rsid w:val="00E007B3"/>
    <w:rsid w:val="00E01EF5"/>
    <w:rsid w:val="00E025B8"/>
    <w:rsid w:val="00E026AB"/>
    <w:rsid w:val="00E06E14"/>
    <w:rsid w:val="00E11AB0"/>
    <w:rsid w:val="00E11D28"/>
    <w:rsid w:val="00E11EB3"/>
    <w:rsid w:val="00E1506E"/>
    <w:rsid w:val="00E15284"/>
    <w:rsid w:val="00E16211"/>
    <w:rsid w:val="00E22D47"/>
    <w:rsid w:val="00E2481E"/>
    <w:rsid w:val="00E2695E"/>
    <w:rsid w:val="00E32AD7"/>
    <w:rsid w:val="00E33225"/>
    <w:rsid w:val="00E33A47"/>
    <w:rsid w:val="00E4083E"/>
    <w:rsid w:val="00E4087D"/>
    <w:rsid w:val="00E4189B"/>
    <w:rsid w:val="00E41F1A"/>
    <w:rsid w:val="00E44601"/>
    <w:rsid w:val="00E44D30"/>
    <w:rsid w:val="00E44FE7"/>
    <w:rsid w:val="00E45D51"/>
    <w:rsid w:val="00E47914"/>
    <w:rsid w:val="00E53C3B"/>
    <w:rsid w:val="00E54935"/>
    <w:rsid w:val="00E6173E"/>
    <w:rsid w:val="00E61A56"/>
    <w:rsid w:val="00E620F6"/>
    <w:rsid w:val="00E628A3"/>
    <w:rsid w:val="00E63222"/>
    <w:rsid w:val="00E636EC"/>
    <w:rsid w:val="00E65951"/>
    <w:rsid w:val="00E66E12"/>
    <w:rsid w:val="00E70CEB"/>
    <w:rsid w:val="00E71DC8"/>
    <w:rsid w:val="00E72A36"/>
    <w:rsid w:val="00E7597B"/>
    <w:rsid w:val="00E75E52"/>
    <w:rsid w:val="00E761C7"/>
    <w:rsid w:val="00E7777B"/>
    <w:rsid w:val="00E82744"/>
    <w:rsid w:val="00E86B33"/>
    <w:rsid w:val="00E86C62"/>
    <w:rsid w:val="00E8768B"/>
    <w:rsid w:val="00E91C17"/>
    <w:rsid w:val="00E96F07"/>
    <w:rsid w:val="00E9779D"/>
    <w:rsid w:val="00E977E8"/>
    <w:rsid w:val="00E977FB"/>
    <w:rsid w:val="00E97D37"/>
    <w:rsid w:val="00EA1C81"/>
    <w:rsid w:val="00EA2503"/>
    <w:rsid w:val="00EA2630"/>
    <w:rsid w:val="00EA4313"/>
    <w:rsid w:val="00EA5E55"/>
    <w:rsid w:val="00EA5F3F"/>
    <w:rsid w:val="00EB1B0D"/>
    <w:rsid w:val="00EB5D15"/>
    <w:rsid w:val="00EB6545"/>
    <w:rsid w:val="00EB72A9"/>
    <w:rsid w:val="00EC0760"/>
    <w:rsid w:val="00EC128F"/>
    <w:rsid w:val="00EC2153"/>
    <w:rsid w:val="00EC2353"/>
    <w:rsid w:val="00EC3EDB"/>
    <w:rsid w:val="00EC4C09"/>
    <w:rsid w:val="00EC4F8C"/>
    <w:rsid w:val="00EC59AD"/>
    <w:rsid w:val="00ED000A"/>
    <w:rsid w:val="00ED16C7"/>
    <w:rsid w:val="00ED1CE1"/>
    <w:rsid w:val="00ED2027"/>
    <w:rsid w:val="00ED4ABD"/>
    <w:rsid w:val="00ED5C41"/>
    <w:rsid w:val="00ED6D22"/>
    <w:rsid w:val="00ED6FF1"/>
    <w:rsid w:val="00EE1767"/>
    <w:rsid w:val="00EE2574"/>
    <w:rsid w:val="00EE3D37"/>
    <w:rsid w:val="00EE4733"/>
    <w:rsid w:val="00EE4C15"/>
    <w:rsid w:val="00EE6C92"/>
    <w:rsid w:val="00EE735D"/>
    <w:rsid w:val="00EF30BA"/>
    <w:rsid w:val="00EF3D0F"/>
    <w:rsid w:val="00EF4522"/>
    <w:rsid w:val="00EF4E79"/>
    <w:rsid w:val="00EF5B09"/>
    <w:rsid w:val="00EF7654"/>
    <w:rsid w:val="00F015F3"/>
    <w:rsid w:val="00F01FFC"/>
    <w:rsid w:val="00F02816"/>
    <w:rsid w:val="00F0656F"/>
    <w:rsid w:val="00F06809"/>
    <w:rsid w:val="00F1044B"/>
    <w:rsid w:val="00F119AE"/>
    <w:rsid w:val="00F13A98"/>
    <w:rsid w:val="00F13D33"/>
    <w:rsid w:val="00F21F45"/>
    <w:rsid w:val="00F2357B"/>
    <w:rsid w:val="00F246A0"/>
    <w:rsid w:val="00F27400"/>
    <w:rsid w:val="00F277AD"/>
    <w:rsid w:val="00F30DEC"/>
    <w:rsid w:val="00F34C8B"/>
    <w:rsid w:val="00F357A4"/>
    <w:rsid w:val="00F35A1F"/>
    <w:rsid w:val="00F35C95"/>
    <w:rsid w:val="00F4187A"/>
    <w:rsid w:val="00F41897"/>
    <w:rsid w:val="00F42CF3"/>
    <w:rsid w:val="00F44658"/>
    <w:rsid w:val="00F4759F"/>
    <w:rsid w:val="00F510F5"/>
    <w:rsid w:val="00F55146"/>
    <w:rsid w:val="00F563E6"/>
    <w:rsid w:val="00F56957"/>
    <w:rsid w:val="00F56A4C"/>
    <w:rsid w:val="00F57DF0"/>
    <w:rsid w:val="00F6242C"/>
    <w:rsid w:val="00F65E65"/>
    <w:rsid w:val="00F664FD"/>
    <w:rsid w:val="00F67E1E"/>
    <w:rsid w:val="00F73CAE"/>
    <w:rsid w:val="00F758E0"/>
    <w:rsid w:val="00F775C0"/>
    <w:rsid w:val="00F81FD7"/>
    <w:rsid w:val="00F83818"/>
    <w:rsid w:val="00F84D66"/>
    <w:rsid w:val="00F85CC0"/>
    <w:rsid w:val="00F86F2A"/>
    <w:rsid w:val="00F90134"/>
    <w:rsid w:val="00F92C56"/>
    <w:rsid w:val="00F92EE1"/>
    <w:rsid w:val="00F975A9"/>
    <w:rsid w:val="00FA031A"/>
    <w:rsid w:val="00FA1436"/>
    <w:rsid w:val="00FA2F6C"/>
    <w:rsid w:val="00FB1B4D"/>
    <w:rsid w:val="00FB2FA7"/>
    <w:rsid w:val="00FB36A5"/>
    <w:rsid w:val="00FB4D98"/>
    <w:rsid w:val="00FB5734"/>
    <w:rsid w:val="00FB593B"/>
    <w:rsid w:val="00FB60CC"/>
    <w:rsid w:val="00FB652F"/>
    <w:rsid w:val="00FB73D8"/>
    <w:rsid w:val="00FC3726"/>
    <w:rsid w:val="00FC629E"/>
    <w:rsid w:val="00FC74E7"/>
    <w:rsid w:val="00FD3740"/>
    <w:rsid w:val="00FD399B"/>
    <w:rsid w:val="00FD4995"/>
    <w:rsid w:val="00FD4A1E"/>
    <w:rsid w:val="00FD63D5"/>
    <w:rsid w:val="00FD647E"/>
    <w:rsid w:val="00FD7A05"/>
    <w:rsid w:val="00FE1A1C"/>
    <w:rsid w:val="00FE52D5"/>
    <w:rsid w:val="00FE5328"/>
    <w:rsid w:val="00FE76BA"/>
    <w:rsid w:val="00FE77D5"/>
    <w:rsid w:val="00FF00F4"/>
    <w:rsid w:val="00FF1C32"/>
    <w:rsid w:val="00FF2263"/>
    <w:rsid w:val="00FF50B7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63A4F-EFC1-4498-9068-8FD2C4E2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ry-su.rf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wmf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A2DB-104B-4673-BB9B-7F684F78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pc</dc:creator>
  <cp:lastModifiedBy>Glavnyi Computer</cp:lastModifiedBy>
  <cp:revision>10</cp:revision>
  <dcterms:created xsi:type="dcterms:W3CDTF">2018-09-06T08:38:00Z</dcterms:created>
  <dcterms:modified xsi:type="dcterms:W3CDTF">2018-10-13T06:49:00Z</dcterms:modified>
</cp:coreProperties>
</file>